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4101B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48667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4101B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702B" w:rsidRDefault="00C8702B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817"/>
        <w:gridCol w:w="4394"/>
        <w:gridCol w:w="1843"/>
        <w:gridCol w:w="2268"/>
        <w:gridCol w:w="40"/>
      </w:tblGrid>
      <w:tr w:rsidR="0002021C" w:rsidRPr="00424CBC" w:rsidTr="006611F5">
        <w:trPr>
          <w:trHeight w:val="1272"/>
        </w:trPr>
        <w:tc>
          <w:tcPr>
            <w:tcW w:w="817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6611F5" w:rsidRDefault="0002021C" w:rsidP="006611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02021C" w:rsidRPr="00424CBC" w:rsidRDefault="0002021C" w:rsidP="006611F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должностей гражданс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843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843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43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43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843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843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843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843" w:type="dxa"/>
          </w:tcPr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43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43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843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843" w:type="dxa"/>
          </w:tcPr>
          <w:p w:rsidR="00C8702B" w:rsidRDefault="00C8702B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43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843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843" w:type="dxa"/>
          </w:tcPr>
          <w:p w:rsidR="00C8702B" w:rsidRPr="000F335A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843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Pr="000648D1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843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C8702B" w:rsidRPr="00424CBC" w:rsidTr="006611F5">
        <w:trPr>
          <w:gridAfter w:val="1"/>
          <w:wAfter w:w="40" w:type="dxa"/>
          <w:trHeight w:val="273"/>
        </w:trPr>
        <w:tc>
          <w:tcPr>
            <w:tcW w:w="817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843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Pr="006611F5" w:rsidRDefault="00162F25" w:rsidP="004036CE">
      <w:pPr>
        <w:rPr>
          <w:lang w:val="en-US"/>
        </w:rPr>
      </w:pPr>
    </w:p>
    <w:sectPr w:rsidR="00162F25" w:rsidRPr="006611F5" w:rsidSect="006611F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101BC"/>
    <w:rsid w:val="00470C12"/>
    <w:rsid w:val="004757A1"/>
    <w:rsid w:val="00476F45"/>
    <w:rsid w:val="00485672"/>
    <w:rsid w:val="00486679"/>
    <w:rsid w:val="004D0E58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11F5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5FA4"/>
    <w:rsid w:val="008069E5"/>
    <w:rsid w:val="00855A9F"/>
    <w:rsid w:val="00862B0F"/>
    <w:rsid w:val="00863F4A"/>
    <w:rsid w:val="0089289C"/>
    <w:rsid w:val="008D3CCE"/>
    <w:rsid w:val="0092074E"/>
    <w:rsid w:val="00974297"/>
    <w:rsid w:val="00975963"/>
    <w:rsid w:val="009B58B9"/>
    <w:rsid w:val="009D1F21"/>
    <w:rsid w:val="009D507B"/>
    <w:rsid w:val="00A21388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A36B9"/>
    <w:rsid w:val="00BE3812"/>
    <w:rsid w:val="00BF65AA"/>
    <w:rsid w:val="00C04780"/>
    <w:rsid w:val="00C20449"/>
    <w:rsid w:val="00C54DEA"/>
    <w:rsid w:val="00C7124B"/>
    <w:rsid w:val="00C82343"/>
    <w:rsid w:val="00C8702B"/>
    <w:rsid w:val="00C977A1"/>
    <w:rsid w:val="00CA168F"/>
    <w:rsid w:val="00D42C31"/>
    <w:rsid w:val="00D56309"/>
    <w:rsid w:val="00D80E5E"/>
    <w:rsid w:val="00D87F23"/>
    <w:rsid w:val="00D908A5"/>
    <w:rsid w:val="00DE0D7E"/>
    <w:rsid w:val="00DF397C"/>
    <w:rsid w:val="00E0412B"/>
    <w:rsid w:val="00E067BB"/>
    <w:rsid w:val="00E52637"/>
    <w:rsid w:val="00EC6CD7"/>
    <w:rsid w:val="00EF75C3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A88B-2BAF-468B-BC55-671C7B7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3-15T02:23:00Z</cp:lastPrinted>
  <dcterms:created xsi:type="dcterms:W3CDTF">2021-05-31T04:07:00Z</dcterms:created>
  <dcterms:modified xsi:type="dcterms:W3CDTF">2021-05-31T04:07:00Z</dcterms:modified>
</cp:coreProperties>
</file>